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3E" w:rsidRDefault="00142CF4" w:rsidP="00906413">
      <w:pPr>
        <w:pStyle w:val="normal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D4E3E" w:rsidRDefault="00142CF4" w:rsidP="00906413">
      <w:pPr>
        <w:pStyle w:val="normal"/>
        <w:spacing w:before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E3E" w:rsidRDefault="00142CF4" w:rsidP="00906413">
      <w:pPr>
        <w:pStyle w:val="normal"/>
        <w:spacing w:before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УНИВЕРСИТЕТ ДРУЖБЫ НАРОДОВ»</w:t>
      </w:r>
    </w:p>
    <w:p w:rsidR="00ED4E3E" w:rsidRDefault="00142CF4" w:rsidP="00906413">
      <w:pPr>
        <w:pStyle w:val="normal"/>
        <w:spacing w:before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E3E" w:rsidRDefault="00142CF4" w:rsidP="00906413">
      <w:pPr>
        <w:pStyle w:val="normal"/>
        <w:spacing w:before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женерная академия</w:t>
      </w:r>
    </w:p>
    <w:p w:rsidR="00ED4E3E" w:rsidRDefault="00142CF4" w:rsidP="00906413">
      <w:pPr>
        <w:pStyle w:val="normal"/>
        <w:spacing w:before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механики и процессов управления</w:t>
      </w:r>
    </w:p>
    <w:p w:rsidR="00ED4E3E" w:rsidRDefault="00142CF4" w:rsidP="00906413">
      <w:pPr>
        <w:pStyle w:val="normal"/>
        <w:spacing w:before="240" w:after="24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E3E" w:rsidRPr="00906413" w:rsidRDefault="00142CF4" w:rsidP="00906413">
      <w:pPr>
        <w:pStyle w:val="normal"/>
        <w:spacing w:before="240" w:after="24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4E3E" w:rsidRDefault="00142CF4" w:rsidP="00906413">
      <w:pPr>
        <w:pStyle w:val="normal"/>
        <w:spacing w:before="240" w:after="24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E3E" w:rsidRDefault="00142CF4" w:rsidP="00906413">
      <w:pPr>
        <w:pStyle w:val="normal"/>
        <w:spacing w:before="240" w:after="240"/>
        <w:ind w:left="7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ED4E3E" w:rsidRDefault="00142CF4" w:rsidP="00906413">
      <w:pPr>
        <w:pStyle w:val="normal"/>
        <w:spacing w:before="240" w:after="240"/>
        <w:ind w:left="7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“Информатика и программирование”</w:t>
      </w:r>
    </w:p>
    <w:p w:rsidR="00ED4E3E" w:rsidRDefault="00142CF4" w:rsidP="00906413">
      <w:pPr>
        <w:pStyle w:val="normal"/>
        <w:spacing w:before="240" w:after="240"/>
        <w:ind w:left="7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“Реализация динамического массива на языке программирования C” </w:t>
      </w:r>
    </w:p>
    <w:p w:rsidR="00ED4E3E" w:rsidRDefault="00142CF4" w:rsidP="00906413">
      <w:pPr>
        <w:pStyle w:val="normal"/>
        <w:spacing w:before="240" w:after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9F8"/>
        </w:rPr>
        <w:t xml:space="preserve"> </w:t>
      </w:r>
    </w:p>
    <w:p w:rsidR="00ED4E3E" w:rsidRDefault="00142CF4" w:rsidP="00906413">
      <w:pPr>
        <w:pStyle w:val="normal"/>
        <w:spacing w:before="240" w:after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9F8"/>
        </w:rPr>
        <w:t xml:space="preserve"> </w:t>
      </w:r>
    </w:p>
    <w:p w:rsidR="00ED4E3E" w:rsidRDefault="00142CF4" w:rsidP="00906413">
      <w:pPr>
        <w:pStyle w:val="normal"/>
        <w:spacing w:before="240" w:after="24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AF9F8"/>
        </w:rPr>
        <w:t xml:space="preserve"> </w:t>
      </w:r>
    </w:p>
    <w:p w:rsidR="00906413" w:rsidRDefault="00906413" w:rsidP="00906413">
      <w:pPr>
        <w:pStyle w:val="normal"/>
        <w:spacing w:before="240" w:after="240"/>
        <w:ind w:left="70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/>
        <w:ind w:left="70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:</w:t>
      </w:r>
    </w:p>
    <w:p w:rsidR="00ED4E3E" w:rsidRDefault="00142CF4" w:rsidP="00906413">
      <w:pPr>
        <w:pStyle w:val="normal"/>
        <w:spacing w:before="240" w:after="240"/>
        <w:ind w:left="70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ина Олеговна, Вержбицкая Надежда Андреевна</w:t>
      </w:r>
    </w:p>
    <w:p w:rsidR="00ED4E3E" w:rsidRDefault="00142CF4" w:rsidP="00906413">
      <w:pPr>
        <w:pStyle w:val="normal"/>
        <w:spacing w:before="240" w:after="240"/>
        <w:ind w:left="70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ИУСбд-02-23</w:t>
      </w:r>
    </w:p>
    <w:p w:rsidR="00906413" w:rsidRPr="00906413" w:rsidRDefault="00906413" w:rsidP="00906413">
      <w:pPr>
        <w:pStyle w:val="normal"/>
        <w:spacing w:before="240" w:after="240"/>
        <w:ind w:left="70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06413" w:rsidRDefault="00906413" w:rsidP="00906413">
      <w:pPr>
        <w:pStyle w:val="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06413" w:rsidRPr="00906413" w:rsidRDefault="00906413" w:rsidP="00906413">
      <w:pPr>
        <w:pStyle w:val="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14C1" w:rsidRDefault="007714C1" w:rsidP="00906413">
      <w:pPr>
        <w:pStyle w:val="normal"/>
        <w:spacing w:before="240" w:after="240" w:line="360" w:lineRule="auto"/>
        <w:ind w:left="70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14C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D4E3E" w:rsidRDefault="00ED4E3E" w:rsidP="007714C1">
      <w:pPr>
        <w:pStyle w:val="normal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4C1" w:rsidRPr="007714C1" w:rsidRDefault="007714C1" w:rsidP="007714C1">
      <w:pPr>
        <w:pStyle w:val="normal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3</w:t>
      </w:r>
    </w:p>
    <w:p w:rsidR="007714C1" w:rsidRPr="007714C1" w:rsidRDefault="007714C1" w:rsidP="007714C1">
      <w:pPr>
        <w:pStyle w:val="normal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…………..4</w:t>
      </w:r>
    </w:p>
    <w:p w:rsidR="007714C1" w:rsidRPr="007714C1" w:rsidRDefault="007714C1" w:rsidP="007714C1">
      <w:pPr>
        <w:pStyle w:val="normal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……...6</w:t>
      </w:r>
    </w:p>
    <w:p w:rsidR="007714C1" w:rsidRPr="007714C1" w:rsidRDefault="007714C1" w:rsidP="007714C1">
      <w:pPr>
        <w:pStyle w:val="normal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………19</w:t>
      </w:r>
    </w:p>
    <w:p w:rsidR="007714C1" w:rsidRPr="007714C1" w:rsidRDefault="007714C1" w:rsidP="007714C1">
      <w:pPr>
        <w:pStyle w:val="normal"/>
        <w:numPr>
          <w:ilvl w:val="0"/>
          <w:numId w:val="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………………20</w:t>
      </w:r>
    </w:p>
    <w:p w:rsidR="007714C1" w:rsidRPr="007714C1" w:rsidRDefault="007714C1" w:rsidP="0077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:</w:t>
      </w: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Изучить и реализовать работу динамического массива в языке программирования C, исследовать его основные возможности и ограничения, а также разработать программу, демонстрирующую применение динамического массива для решения практических задач.</w:t>
      </w: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</w:p>
    <w:p w:rsidR="00ED4E3E" w:rsidRDefault="00142CF4" w:rsidP="00906413">
      <w:pPr>
        <w:pStyle w:val="normal"/>
        <w:numPr>
          <w:ilvl w:val="0"/>
          <w:numId w:val="5"/>
        </w:num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теоретические основы работы с динамической памятью в языке C, включая использование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l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l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4E3E" w:rsidRDefault="00142CF4" w:rsidP="00906413">
      <w:pPr>
        <w:pStyle w:val="normal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преимущества и недостатки динамических массивов по сравнению с другими структурами данных. </w:t>
      </w:r>
    </w:p>
    <w:p w:rsidR="00ED4E3E" w:rsidRDefault="00142CF4" w:rsidP="00906413">
      <w:pPr>
        <w:pStyle w:val="normal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алгоритм для управления динамическим массивом, включающий создание, изменение размера и освобождение памяти.</w:t>
      </w:r>
    </w:p>
    <w:p w:rsidR="00ED4E3E" w:rsidRDefault="00142CF4" w:rsidP="00906413">
      <w:pPr>
        <w:pStyle w:val="normal"/>
        <w:numPr>
          <w:ilvl w:val="0"/>
          <w:numId w:val="5"/>
        </w:num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ть программу, реализующую динамический массив с функциями добавления, удаления элементов, вычисление суммы и среднего значения элементов массива, нахождение минимального и максимального элемента, изменения количества элементов в динамическом массиве.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й массив является важным инструментом в языке программирования C, позволяя эффективно работать с данными переменного размера. В отличие от статических массивов, размер которых задается на этапе компиляции, динамические массивы могут изменять свой объем во время выполнения программы, что делает их более гибкими и удобными для многих задач.</w:t>
      </w: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ED4E3E" w:rsidRDefault="00142CF4" w:rsidP="00906413">
      <w:pPr>
        <w:pStyle w:val="normal"/>
        <w:spacing w:before="240" w:after="240" w:line="360" w:lineRule="auto"/>
        <w:ind w:left="7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создания и редактирования динамического массива в языке программирования C используется заголовочный файл </w:t>
      </w:r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stdlib.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&gt;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ми функциями для работы с динамическим выделением памяти являются:</w:t>
      </w:r>
    </w:p>
    <w:p w:rsidR="00ED4E3E" w:rsidRDefault="00142CF4" w:rsidP="00906413">
      <w:pPr>
        <w:pStyle w:val="normal"/>
        <w:numPr>
          <w:ilvl w:val="0"/>
          <w:numId w:val="4"/>
        </w:num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ll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lo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выделяет блок памяти заданного размера.</w:t>
      </w:r>
    </w:p>
    <w:p w:rsidR="00ED4E3E" w:rsidRDefault="00142CF4" w:rsidP="00906413">
      <w:pPr>
        <w:pStyle w:val="normal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iguo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lo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выделяет память для массива и инициализирует все элементы нулями.</w:t>
      </w:r>
    </w:p>
    <w:p w:rsidR="00ED4E3E" w:rsidRDefault="00142CF4" w:rsidP="00906413">
      <w:pPr>
        <w:pStyle w:val="normal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l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llo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изменяет размер уже выделенного блока памяти.</w:t>
      </w:r>
    </w:p>
    <w:p w:rsidR="00ED4E3E" w:rsidRDefault="00142CF4" w:rsidP="00906413">
      <w:pPr>
        <w:pStyle w:val="normal"/>
        <w:numPr>
          <w:ilvl w:val="0"/>
          <w:numId w:val="4"/>
        </w:num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освобождает выделенную память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 и недостатки динамического массива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:</w:t>
      </w:r>
    </w:p>
    <w:p w:rsidR="00ED4E3E" w:rsidRDefault="00142CF4" w:rsidP="00906413">
      <w:pPr>
        <w:pStyle w:val="normal"/>
        <w:numPr>
          <w:ilvl w:val="0"/>
          <w:numId w:val="2"/>
        </w:num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ибкость в размере: возможность изменять объем хранимых данных в процессе работы программы.</w:t>
      </w:r>
    </w:p>
    <w:p w:rsidR="00ED4E3E" w:rsidRDefault="00142CF4" w:rsidP="00906413">
      <w:pPr>
        <w:pStyle w:val="normal"/>
        <w:numPr>
          <w:ilvl w:val="0"/>
          <w:numId w:val="2"/>
        </w:num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я памяти: можно выделять ровно столько памяти, сколько необходимо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ки:</w:t>
      </w:r>
    </w:p>
    <w:p w:rsidR="00ED4E3E" w:rsidRDefault="00142CF4" w:rsidP="00906413">
      <w:pPr>
        <w:pStyle w:val="normal"/>
        <w:numPr>
          <w:ilvl w:val="0"/>
          <w:numId w:val="1"/>
        </w:num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чное управление памятью: программист обязан следить за освобождением выделенной памяти, чтобы избежать утечек. </w:t>
      </w:r>
    </w:p>
    <w:p w:rsidR="00ED4E3E" w:rsidRDefault="00142CF4" w:rsidP="00906413">
      <w:pPr>
        <w:pStyle w:val="normal"/>
        <w:numPr>
          <w:ilvl w:val="0"/>
          <w:numId w:val="1"/>
        </w:num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размера массива требует выделения нового блока памяти и копирования данных, что может быть ресурсоемким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ение с альтернативными структурами данных</w:t>
      </w:r>
    </w:p>
    <w:p w:rsidR="00ED4E3E" w:rsidRDefault="00142CF4" w:rsidP="00906413">
      <w:pPr>
        <w:pStyle w:val="4"/>
        <w:keepNext w:val="0"/>
        <w:keepLines w:val="0"/>
        <w:spacing w:before="240" w:after="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jhih5nlfsky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Динамический массив и связный список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намический массив обеспечивает быстрый доступ к элементам по индексу (O(1)), но добавление или удаление элементов, кроме конца, требует сдвига данных (O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). Связный список, напротив, позволяет легко добавлять и удалять элементы в любом месте (O(1), если известен узел), но доступ к элементу осуществляется последовательно (O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). Связный список лучше подходит для частого изменения структуры данных, тогда как массив удобен для работы с упорядоченными данными.</w:t>
      </w:r>
    </w:p>
    <w:p w:rsidR="00ED4E3E" w:rsidRDefault="00142CF4" w:rsidP="00906413">
      <w:pPr>
        <w:pStyle w:val="4"/>
        <w:keepNext w:val="0"/>
        <w:keepLines w:val="0"/>
        <w:spacing w:before="240" w:after="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saggqmm7ewck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инамический массив и стек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й массив позволяет произвольный доступ к элементам, но менее эффективен для операций с вершиной, так как добавление или удаление элементов требует перераспределения памяти. Стек оптимизирован для работы с последним добавленным элементом (операции добавления и удаления имеют сложность O(1)) и используется для задач с дисциплиной доступа LIFO (например, обработка вызовов функций).</w:t>
      </w:r>
    </w:p>
    <w:p w:rsidR="00ED4E3E" w:rsidRDefault="00142CF4" w:rsidP="00906413">
      <w:pPr>
        <w:pStyle w:val="4"/>
        <w:keepNext w:val="0"/>
        <w:keepLines w:val="0"/>
        <w:spacing w:before="240" w:after="4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llftsb253vm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инамический массив и хеш-таблица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й массив предоставляет доступ к элементам по индексу, что делает его удобным для упорядоченных данных. Хеш-таблица обеспечивает быстрый доступ по ключу (O(1) в среднем), но требует больше памяти и управления для обработки коллизий. Она предпочтительнее для задач, где данные индексируются уникальными ключами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АКТИЧЕСКАЯ ЧАСТЬ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инамического массива на языке C с функциями для работы и выполнения операций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д, представленный далее предст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й файл, в котором пользователь может создать массив с динамическим выделением памяти, а также использовать операции в работе с ним. 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ные функции:</w:t>
      </w:r>
    </w:p>
    <w:p w:rsidR="00ED4E3E" w:rsidRDefault="00142CF4" w:rsidP="00906413">
      <w:pPr>
        <w:pStyle w:val="normal"/>
        <w:numPr>
          <w:ilvl w:val="0"/>
          <w:numId w:val="6"/>
        </w:num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инамического массива и заполнение е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севдо-случай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ами или нулями.</w:t>
      </w:r>
    </w:p>
    <w:p w:rsidR="00ED4E3E" w:rsidRDefault="00142CF4" w:rsidP="00906413">
      <w:pPr>
        <w:pStyle w:val="normal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элемента в список с расширением памяти.</w:t>
      </w:r>
    </w:p>
    <w:p w:rsidR="00ED4E3E" w:rsidRDefault="00142CF4" w:rsidP="00906413">
      <w:pPr>
        <w:pStyle w:val="normal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элемента массива по индексу.</w:t>
      </w:r>
    </w:p>
    <w:p w:rsidR="00ED4E3E" w:rsidRDefault="00142CF4" w:rsidP="00906413">
      <w:pPr>
        <w:pStyle w:val="normal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среднего значения в массиве.</w:t>
      </w:r>
    </w:p>
    <w:p w:rsidR="00ED4E3E" w:rsidRDefault="00142CF4" w:rsidP="00906413">
      <w:pPr>
        <w:pStyle w:val="normal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максимального и минимального элемента массива.</w:t>
      </w:r>
    </w:p>
    <w:p w:rsidR="00ED4E3E" w:rsidRDefault="00142CF4" w:rsidP="00906413">
      <w:pPr>
        <w:pStyle w:val="normal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массива.</w:t>
      </w:r>
    </w:p>
    <w:p w:rsidR="00ED4E3E" w:rsidRDefault="00142CF4" w:rsidP="00906413">
      <w:pPr>
        <w:pStyle w:val="normal"/>
        <w:numPr>
          <w:ilvl w:val="0"/>
          <w:numId w:val="6"/>
        </w:num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размера массива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 заголовков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Заголовочный файл для реализации динамического 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.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Courier New" w:eastAsia="Courier New" w:hAnsi="Courier New" w:cs="Courier New"/>
          <w:color w:val="C586C0"/>
          <w:sz w:val="21"/>
          <w:szCs w:val="21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руктуры для массива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type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tru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gramEnd"/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объявление 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объявление размера 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pac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объявление вместимости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}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динамический массив</w:t>
      </w:r>
      <w:proofErr w:type="gramEnd"/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создания динамического массива:</w:t>
      </w:r>
    </w:p>
    <w:p w:rsidR="00ED4E3E" w:rsidRPr="007714C1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proofErr w:type="spellStart"/>
      <w:r w:rsidRPr="007714C1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7714C1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714C1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reate_dynamic_</w:t>
      </w:r>
      <w:proofErr w:type="gramStart"/>
      <w:r w:rsidRPr="007714C1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rray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714C1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714C1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capacity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создания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динамического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ассива</w:t>
      </w:r>
    </w:p>
    <w:p w:rsidR="00ED4E3E" w:rsidRPr="007714C1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7714C1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714C1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7714C1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714C1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7714C1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7714C1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7714C1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lloc</w:t>
      </w:r>
      <w:proofErr w:type="spellEnd"/>
      <w:proofErr w:type="gram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7714C1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7714C1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использование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и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malloc</w:t>
      </w:r>
      <w:proofErr w:type="spellEnd"/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для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выделения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блока</w:t>
      </w:r>
      <w:r w:rsidRPr="007714C1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мяти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714C1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lloc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capacit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capacit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освобождения памяти массива:</w:t>
      </w:r>
    </w:p>
    <w:p w:rsidR="00ED4E3E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ree_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функция освобождения выделенной памяти с помощью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free</w:t>
      </w:r>
      <w:proofErr w:type="spellEnd"/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re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re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добавления элемента в массив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pp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функция добавления элемента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apac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увеличение вместимости в 2 раза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alloc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перевыделение</w:t>
      </w:r>
      <w:proofErr w:type="spellEnd"/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мят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од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ассив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р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омощ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realloc</w:t>
      </w:r>
      <w:proofErr w:type="spellEnd"/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добавление элемента в массив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удаления элемента из массива со сдвигом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deletion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de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удаления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элемент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если номер индекса выходит за рамки размера массива вывести ошибку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index out of range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 цикл начинает с индекса удаляемого элемента и проходит до предпоследнего элемента 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 перемещение каждого элемента массива на одну позицию влево, заменяя удаляемый элемент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-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уменьшение размера массива на единицу после удаления элемент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ждения суммы значений элементов масси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функция поиска суммы элементов 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объявление переменной, хранящей значение суммы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цикл для перебора всех элементов динамического массива от первого до последнего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 Суммирование значения,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хранящемся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в переменной со значением элемент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t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возвращение суммы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нахождения среднего значения элементов массива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verag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 функция нахождения среднего значения элементов 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проверка массива на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заполненность</w:t>
      </w:r>
      <w:proofErr w:type="spellEnd"/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возвращение среднего значения, используя функцию суммы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иска минимального и максимального элемента массива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ind_min_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функция поиска минимального и максимального значения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проверка массива на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заполненность</w:t>
      </w:r>
      <w:proofErr w:type="spellEnd"/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вывод нулевых значений минимума и максимум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присвоение переменным максимума и минимума значение 1 элемент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цикл для перебора всех элементов динамического массива от первого до последнего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//проверка элемента "меньше минимума"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проверка элемента "больше максимума"</w:t>
      </w:r>
      <w:proofErr w:type="gramEnd"/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вывода массива (значений массива)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_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вывода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ассив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цикл для перебора всех элементов динамического массива от первого до последнего</w:t>
      </w:r>
      <w:proofErr w:type="gramEnd"/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d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;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вывод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элемента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(пе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деления памяти и заполнения массива: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size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ynamic_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ize_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функция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перевыделения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памяти под массив при помощи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alloc</w:t>
      </w:r>
      <w:proofErr w:type="spellEnd"/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gt;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alloc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gt;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lt;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%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//заполнение массива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псевдо-случайными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числами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els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lt;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}</w:t>
      </w:r>
    </w:p>
    <w:p w:rsidR="00ED4E3E" w:rsidRPr="00906413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ll_array_with_zeros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перевыделения</w:t>
      </w:r>
      <w:proofErr w:type="spellEnd"/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мят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для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заполненного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нулям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ассива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р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омощи</w:t>
      </w:r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calloc</w:t>
      </w:r>
      <w:proofErr w:type="spellEnd"/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alloc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(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apacity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z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ED4E3E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ED4E3E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ED4E3E" w:rsidRDefault="00142CF4" w:rsidP="00906413">
      <w:pPr>
        <w:pStyle w:val="normal"/>
        <w:spacing w:before="240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меню для исполнения операций над динамическим массивом с использованием опера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in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rand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m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ynamic_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hoic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rst_cho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ED4E3E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//Вывод меню с доступными операциями над динамическим массивом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1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enter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array size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2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add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element to array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3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delete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element by index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4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print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sum of elements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5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print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average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6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print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minimum and maximum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7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print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array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8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change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number of elements in array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9. exit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hoose an operation: 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o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ED4E3E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ED4E3E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swit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hoi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оператор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wit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для исполнения различных функций в зависимости от значения, введённого пользователем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!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ree_dynamic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nter the number of elements: 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can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zu</w:t>
      </w:r>
      <w:proofErr w:type="spell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reate_dynamic_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hoose how to fill the array: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1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fill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with random numbers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2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fill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with zeros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ll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can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d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ll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switch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ll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size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ll_array_with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zeros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default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incorrect choice. </w:t>
      </w:r>
      <w:proofErr w:type="gramStart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filling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with zeros by default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ll_array_with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zeros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itial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valu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nter the element for addition: 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can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d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valu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valu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de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nter the index for deletion: 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can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zu</w:t>
      </w:r>
      <w:proofErr w:type="spell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de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deletion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de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sum of elements: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d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m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average: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.2f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verag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6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in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nd_min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x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in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minimum: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d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in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maximum: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d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7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8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rror: first set the array size (select 1)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906413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ize_t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enter the new number of elements: 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can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%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zu</w:t>
      </w:r>
      <w:proofErr w:type="spell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size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ew_siz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break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case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9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!=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NULL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ree_dynamic_</w:t>
      </w:r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rray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a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default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: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906413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rst_choice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 </w:t>
      </w:r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else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906413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f</w:t>
      </w:r>
      <w:proofErr w:type="spell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incorrect choice.</w:t>
      </w:r>
      <w:r w:rsidRPr="00906413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n</w:t>
      </w:r>
      <w:r w:rsidRPr="00906413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ED4E3E" w:rsidRPr="00906413" w:rsidRDefault="00ED4E3E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906413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906413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:rsidR="00ED4E3E" w:rsidRPr="00906413" w:rsidRDefault="00142CF4" w:rsidP="00906413">
      <w:pPr>
        <w:pStyle w:val="normal"/>
        <w:shd w:val="clear" w:color="auto" w:fill="1F1F1F"/>
        <w:spacing w:before="240" w:after="240" w:line="325" w:lineRule="auto"/>
        <w:ind w:firstLine="567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906413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}</w:t>
      </w:r>
    </w:p>
    <w:p w:rsidR="00ED4E3E" w:rsidRPr="00906413" w:rsidRDefault="00ED4E3E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4E3E" w:rsidRPr="00906413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9064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064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641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0641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D4E3E" w:rsidRPr="00906413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6413">
        <w:rPr>
          <w:lang w:val="en-US"/>
        </w:rPr>
        <w:lastRenderedPageBreak/>
        <w:br w:type="page"/>
      </w:r>
    </w:p>
    <w:p w:rsidR="00ED4E3E" w:rsidRPr="00906413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r w:rsidRPr="009064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а реализована программа на языке Си для работы с динамическим массивом. Программа предоставляет пользователю интерфейс для выбора операций и выполняет соответствующие функции. Все операции были успешно протестированы, что подтверждает корректность реализации. Реализация динамического массива на языке Си позволяет эффективно управлять памятью и выполнять различные операции с массивом. Программа предоставляет пользователю удобный интерфейс для выбора операций и выполняет соответствующие функции, что делает её полезной для различных задач, связанных с обработкой данных.</w:t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D4E3E" w:rsidRDefault="00142CF4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И</w:t>
      </w:r>
    </w:p>
    <w:p w:rsidR="00ED4E3E" w:rsidRDefault="00142CF4" w:rsidP="00906413">
      <w:pPr>
        <w:pStyle w:val="normal"/>
        <w:numPr>
          <w:ilvl w:val="0"/>
          <w:numId w:val="3"/>
        </w:num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ин Миллер “Программирование 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их”, 3 издание.</w:t>
      </w:r>
    </w:p>
    <w:p w:rsidR="00ED4E3E" w:rsidRDefault="00142CF4" w:rsidP="00906413">
      <w:pPr>
        <w:pStyle w:val="normal"/>
        <w:numPr>
          <w:ilvl w:val="0"/>
          <w:numId w:val="3"/>
        </w:num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й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ни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н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т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Язык программирования C”, 3 издание.</w:t>
      </w: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left="7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before="240" w:after="240" w:line="360" w:lineRule="auto"/>
        <w:ind w:left="7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3E" w:rsidRDefault="00ED4E3E" w:rsidP="00906413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D4E3E" w:rsidSect="00906413">
      <w:footerReference w:type="default" r:id="rId8"/>
      <w:footerReference w:type="first" r:id="rId9"/>
      <w:pgSz w:w="11909" w:h="16834"/>
      <w:pgMar w:top="1134" w:right="851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2C" w:rsidRDefault="00EF122C" w:rsidP="00906413">
      <w:pPr>
        <w:spacing w:line="240" w:lineRule="auto"/>
      </w:pPr>
      <w:r>
        <w:separator/>
      </w:r>
    </w:p>
  </w:endnote>
  <w:endnote w:type="continuationSeparator" w:id="0">
    <w:p w:rsidR="00EF122C" w:rsidRDefault="00EF122C" w:rsidP="00906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7893"/>
      <w:docPartObj>
        <w:docPartGallery w:val="Page Numbers (Bottom of Page)"/>
        <w:docPartUnique/>
      </w:docPartObj>
    </w:sdtPr>
    <w:sdtContent>
      <w:p w:rsidR="00906413" w:rsidRPr="00906413" w:rsidRDefault="00061FBB" w:rsidP="00906413">
        <w:pPr>
          <w:pStyle w:val="a7"/>
          <w:jc w:val="center"/>
        </w:pPr>
        <w:r w:rsidRPr="009064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6413" w:rsidRPr="009064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64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14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64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13" w:rsidRPr="00906413" w:rsidRDefault="00906413" w:rsidP="00906413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906413">
      <w:rPr>
        <w:rFonts w:ascii="Times New Roman" w:hAnsi="Times New Roman" w:cs="Times New Roman"/>
        <w:sz w:val="28"/>
        <w:szCs w:val="28"/>
      </w:rPr>
      <w:t>Москва, 202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2C" w:rsidRDefault="00EF122C" w:rsidP="00906413">
      <w:pPr>
        <w:spacing w:line="240" w:lineRule="auto"/>
      </w:pPr>
      <w:r>
        <w:separator/>
      </w:r>
    </w:p>
  </w:footnote>
  <w:footnote w:type="continuationSeparator" w:id="0">
    <w:p w:rsidR="00EF122C" w:rsidRDefault="00EF122C" w:rsidP="00906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F2A"/>
    <w:multiLevelType w:val="multilevel"/>
    <w:tmpl w:val="BE3695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34315C"/>
    <w:multiLevelType w:val="multilevel"/>
    <w:tmpl w:val="BE4E44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6ED7380"/>
    <w:multiLevelType w:val="multilevel"/>
    <w:tmpl w:val="89BA4E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DCC0C17"/>
    <w:multiLevelType w:val="multilevel"/>
    <w:tmpl w:val="0380A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1C1A53"/>
    <w:multiLevelType w:val="hybridMultilevel"/>
    <w:tmpl w:val="8B8C2182"/>
    <w:lvl w:ilvl="0" w:tplc="D91CA65C">
      <w:start w:val="1"/>
      <w:numFmt w:val="decimal"/>
      <w:lvlText w:val="%1."/>
      <w:lvlJc w:val="left"/>
      <w:pPr>
        <w:ind w:left="16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47054136"/>
    <w:multiLevelType w:val="multilevel"/>
    <w:tmpl w:val="E9E45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95C5F3B"/>
    <w:multiLevelType w:val="multilevel"/>
    <w:tmpl w:val="589CF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5D14D51"/>
    <w:multiLevelType w:val="hybridMultilevel"/>
    <w:tmpl w:val="8DB83B7E"/>
    <w:lvl w:ilvl="0" w:tplc="63A8A48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B0DA0"/>
    <w:multiLevelType w:val="hybridMultilevel"/>
    <w:tmpl w:val="711472C0"/>
    <w:lvl w:ilvl="0" w:tplc="E92CFD0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E3E"/>
    <w:rsid w:val="00061FBB"/>
    <w:rsid w:val="00142CF4"/>
    <w:rsid w:val="007714C1"/>
    <w:rsid w:val="00906413"/>
    <w:rsid w:val="00ED4E3E"/>
    <w:rsid w:val="00E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BB"/>
  </w:style>
  <w:style w:type="paragraph" w:styleId="1">
    <w:name w:val="heading 1"/>
    <w:basedOn w:val="normal"/>
    <w:next w:val="normal"/>
    <w:rsid w:val="00ED4E3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ED4E3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ED4E3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ED4E3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ED4E3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ED4E3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D4E3E"/>
  </w:style>
  <w:style w:type="table" w:customStyle="1" w:styleId="TableNormal">
    <w:name w:val="Table Normal"/>
    <w:rsid w:val="00ED4E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D4E3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ED4E3E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9064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6413"/>
  </w:style>
  <w:style w:type="paragraph" w:styleId="a7">
    <w:name w:val="footer"/>
    <w:basedOn w:val="a"/>
    <w:link w:val="a8"/>
    <w:uiPriority w:val="99"/>
    <w:unhideWhenUsed/>
    <w:rsid w:val="009064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413"/>
  </w:style>
  <w:style w:type="paragraph" w:styleId="a9">
    <w:name w:val="Balloon Text"/>
    <w:basedOn w:val="a"/>
    <w:link w:val="aa"/>
    <w:uiPriority w:val="99"/>
    <w:semiHidden/>
    <w:unhideWhenUsed/>
    <w:rsid w:val="00906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413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90641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semiHidden/>
    <w:unhideWhenUsed/>
    <w:rsid w:val="0090641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1F33-C151-45C3-8BAC-78731C4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388</Words>
  <Characters>13612</Characters>
  <Application>Microsoft Office Word</Application>
  <DocSecurity>0</DocSecurity>
  <Lines>113</Lines>
  <Paragraphs>31</Paragraphs>
  <ScaleCrop>false</ScaleCrop>
  <Company>X</Company>
  <LinksUpToDate>false</LinksUpToDate>
  <CharactersWithSpaces>1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Z</cp:lastModifiedBy>
  <cp:revision>3</cp:revision>
  <dcterms:created xsi:type="dcterms:W3CDTF">2024-12-08T14:13:00Z</dcterms:created>
  <dcterms:modified xsi:type="dcterms:W3CDTF">2024-12-11T08:40:00Z</dcterms:modified>
</cp:coreProperties>
</file>